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C1ADF" w14:textId="702D219C" w:rsidR="008704A0" w:rsidRPr="00C27061" w:rsidRDefault="008704A0" w:rsidP="00D7780D">
      <w:pPr>
        <w:kinsoku w:val="0"/>
        <w:wordWrap/>
        <w:overflowPunct w:val="0"/>
        <w:snapToGrid w:val="0"/>
        <w:spacing w:line="369" w:lineRule="auto"/>
        <w:jc w:val="center"/>
        <w:textAlignment w:val="bottom"/>
        <w:rPr>
          <w:rFonts w:ascii="바탕체" w:eastAsia="바탕체" w:hAnsi="바탕체"/>
          <w:color w:val="000000"/>
          <w:sz w:val="6"/>
          <w:u w:val="single"/>
        </w:rPr>
      </w:pP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삼성청년</w:t>
      </w:r>
      <w:r w:rsidR="00F844B3">
        <w:rPr>
          <w:rFonts w:ascii="바탕체" w:eastAsia="바탕체" w:hAnsi="바탕체"/>
          <w:b/>
          <w:color w:val="000000"/>
          <w:spacing w:val="-7"/>
          <w:sz w:val="44"/>
          <w:u w:val="single"/>
        </w:rPr>
        <w:t>S</w:t>
      </w:r>
      <w:r w:rsidRPr="00C27061">
        <w:rPr>
          <w:rFonts w:ascii="바탕체" w:eastAsia="바탕체" w:hAnsi="바탕체"/>
          <w:b/>
          <w:color w:val="000000"/>
          <w:spacing w:val="-7"/>
          <w:sz w:val="44"/>
          <w:u w:val="single"/>
        </w:rPr>
        <w:t>W</w:t>
      </w:r>
      <w:r w:rsidR="00F844B3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·</w:t>
      </w:r>
      <w:r w:rsidR="00F844B3">
        <w:rPr>
          <w:rFonts w:ascii="바탕체" w:eastAsia="바탕체" w:hAnsi="바탕체"/>
          <w:b/>
          <w:color w:val="000000"/>
          <w:spacing w:val="-7"/>
          <w:sz w:val="44"/>
          <w:u w:val="single"/>
        </w:rPr>
        <w:t>AI</w:t>
      </w: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아카데미 </w:t>
      </w:r>
      <w:r w:rsidR="00BB4C6D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반 운영</w:t>
      </w:r>
      <w:r w:rsidR="00D7780D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비 사용내역서</w:t>
      </w:r>
    </w:p>
    <w:p w14:paraId="5F1FA53E" w14:textId="77777777" w:rsidR="00773237" w:rsidRPr="00E22622" w:rsidRDefault="00773237" w:rsidP="008704A0">
      <w:pPr>
        <w:kinsoku w:val="0"/>
        <w:wordWrap/>
        <w:overflowPunct w:val="0"/>
        <w:snapToGrid w:val="0"/>
        <w:spacing w:line="370" w:lineRule="auto"/>
        <w:jc w:val="left"/>
        <w:textAlignment w:val="bottom"/>
        <w:rPr>
          <w:rFonts w:ascii="바탕체" w:eastAsia="바탕체" w:hAnsi="바탕체"/>
          <w:b/>
          <w:color w:val="000000"/>
          <w:spacing w:val="-5"/>
          <w:sz w:val="28"/>
        </w:rPr>
      </w:pPr>
    </w:p>
    <w:p w14:paraId="5C131942" w14:textId="77777777" w:rsidR="00961BF1" w:rsidRDefault="00961BF1" w:rsidP="00961BF1">
      <w:pPr>
        <w:kinsoku w:val="0"/>
        <w:wordWrap/>
        <w:overflowPunct w:val="0"/>
        <w:snapToGrid w:val="0"/>
        <w:spacing w:line="480" w:lineRule="auto"/>
        <w:jc w:val="left"/>
        <w:textAlignment w:val="bottom"/>
      </w:pP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   </w:t>
      </w:r>
      <w:r w:rsidR="000A5731"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 w:rsidR="00D7780D">
        <w:rPr>
          <w:rFonts w:ascii="바탕체" w:eastAsia="바탕체" w:hAnsi="바탕체" w:hint="eastAsia"/>
          <w:b/>
          <w:color w:val="000000"/>
          <w:spacing w:val="-3"/>
          <w:sz w:val="28"/>
        </w:rPr>
        <w:t>자치회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 </w:t>
      </w:r>
      <w:r w:rsidR="000A5731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정보 </w:t>
      </w:r>
    </w:p>
    <w:p w14:paraId="63BCDBBB" w14:textId="27310FEB" w:rsidR="00961BF1" w:rsidRDefault="00961BF1" w:rsidP="004673BD">
      <w:pPr>
        <w:kinsoku w:val="0"/>
        <w:wordWrap/>
        <w:overflowPunct w:val="0"/>
        <w:snapToGrid w:val="0"/>
        <w:spacing w:line="480" w:lineRule="auto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/>
          <w:color w:val="000000"/>
          <w:sz w:val="28"/>
        </w:rPr>
        <w:t xml:space="preserve">      </w:t>
      </w:r>
      <w:r w:rsidRPr="00F03B98">
        <w:rPr>
          <w:rFonts w:ascii="바탕체" w:eastAsia="바탕체" w:hAnsi="바탕체"/>
          <w:color w:val="000000"/>
          <w:sz w:val="28"/>
        </w:rPr>
        <w:t xml:space="preserve">- </w:t>
      </w:r>
      <w:r w:rsidR="00E22622">
        <w:rPr>
          <w:rFonts w:ascii="바탕체" w:eastAsia="바탕체" w:hAnsi="바탕체" w:hint="eastAsia"/>
          <w:color w:val="000000"/>
          <w:sz w:val="28"/>
        </w:rPr>
        <w:t xml:space="preserve">성 </w:t>
      </w:r>
      <w:r w:rsidR="00E22622">
        <w:rPr>
          <w:rFonts w:ascii="바탕체" w:eastAsia="바탕체" w:hAnsi="바탕체"/>
          <w:color w:val="000000"/>
          <w:sz w:val="28"/>
        </w:rPr>
        <w:t xml:space="preserve">    </w:t>
      </w:r>
      <w:proofErr w:type="gramStart"/>
      <w:r w:rsidR="00E22622">
        <w:rPr>
          <w:rFonts w:ascii="바탕체" w:eastAsia="바탕체" w:hAnsi="바탕체" w:hint="eastAsia"/>
          <w:color w:val="000000"/>
          <w:sz w:val="28"/>
        </w:rPr>
        <w:t>명</w:t>
      </w:r>
      <w:r>
        <w:rPr>
          <w:rFonts w:ascii="바탕체" w:eastAsia="바탕체" w:hAnsi="바탕체" w:hint="eastAsia"/>
          <w:color w:val="000000"/>
          <w:sz w:val="28"/>
        </w:rPr>
        <w:t xml:space="preserve"> </w:t>
      </w:r>
      <w:r>
        <w:rPr>
          <w:rFonts w:ascii="바탕체" w:eastAsia="바탕체" w:hAnsi="바탕체"/>
          <w:color w:val="000000"/>
          <w:sz w:val="28"/>
        </w:rPr>
        <w:t>:</w:t>
      </w:r>
      <w:proofErr w:type="gramEnd"/>
      <w:r>
        <w:rPr>
          <w:rFonts w:ascii="바탕체" w:eastAsia="바탕체" w:hAnsi="바탕체"/>
          <w:color w:val="000000"/>
          <w:sz w:val="28"/>
        </w:rPr>
        <w:t xml:space="preserve"> </w:t>
      </w:r>
      <w:r w:rsidR="00C27061">
        <w:rPr>
          <w:rFonts w:ascii="바탕체" w:eastAsia="바탕체" w:hAnsi="바탕체" w:hint="eastAsia"/>
          <w:color w:val="FF0000"/>
          <w:sz w:val="28"/>
        </w:rPr>
        <w:t xml:space="preserve">    </w:t>
      </w:r>
      <w:proofErr w:type="spellStart"/>
      <w:r w:rsidR="00F503B9" w:rsidRPr="00F503B9">
        <w:rPr>
          <w:rFonts w:ascii="바탕체" w:eastAsia="바탕체" w:hAnsi="바탕체" w:hint="eastAsia"/>
          <w:color w:val="000000" w:themeColor="text1"/>
          <w:sz w:val="28"/>
        </w:rPr>
        <w:t>전연욱</w:t>
      </w:r>
      <w:proofErr w:type="spellEnd"/>
      <w:r w:rsidR="00C27061">
        <w:rPr>
          <w:rFonts w:ascii="바탕체" w:eastAsia="바탕체" w:hAnsi="바탕체" w:hint="eastAsia"/>
          <w:color w:val="FF0000"/>
          <w:sz w:val="28"/>
        </w:rPr>
        <w:t xml:space="preserve"> </w:t>
      </w:r>
      <w:r w:rsidR="00D7780D">
        <w:rPr>
          <w:rFonts w:ascii="바탕체" w:eastAsia="바탕체" w:hAnsi="바탕체" w:hint="eastAsia"/>
          <w:color w:val="FF0000"/>
          <w:sz w:val="28"/>
        </w:rPr>
        <w:t xml:space="preserve">  </w:t>
      </w:r>
      <w:r w:rsidR="00F503B9">
        <w:rPr>
          <w:rFonts w:ascii="바탕체" w:eastAsia="바탕체" w:hAnsi="바탕체"/>
          <w:color w:val="FF0000"/>
          <w:sz w:val="28"/>
        </w:rPr>
        <w:t xml:space="preserve">    </w:t>
      </w:r>
      <w:r w:rsidR="00D7780D">
        <w:rPr>
          <w:rFonts w:ascii="바탕체" w:eastAsia="바탕체" w:hAnsi="바탕체" w:hint="eastAsia"/>
          <w:color w:val="FF0000"/>
          <w:sz w:val="28"/>
        </w:rPr>
        <w:t xml:space="preserve"> </w:t>
      </w:r>
      <w:r>
        <w:rPr>
          <w:rFonts w:ascii="바탕체" w:eastAsia="바탕체" w:hAnsi="바탕체"/>
          <w:color w:val="000000"/>
          <w:sz w:val="28"/>
        </w:rPr>
        <w:t>(</w:t>
      </w:r>
      <w:r w:rsidR="00D7780D">
        <w:rPr>
          <w:rFonts w:ascii="바탕체" w:eastAsia="바탕체" w:hAnsi="바탕체" w:hint="eastAsia"/>
          <w:color w:val="000000"/>
          <w:sz w:val="28"/>
        </w:rPr>
        <w:t>생년월일</w:t>
      </w:r>
      <w:r>
        <w:rPr>
          <w:rFonts w:ascii="바탕체" w:eastAsia="바탕체" w:hAnsi="바탕체" w:hint="eastAsia"/>
          <w:color w:val="000000"/>
          <w:sz w:val="28"/>
        </w:rPr>
        <w:t xml:space="preserve"> :</w:t>
      </w:r>
      <w:r w:rsidR="00F503B9">
        <w:rPr>
          <w:rFonts w:ascii="바탕체" w:eastAsia="바탕체" w:hAnsi="바탕체"/>
          <w:color w:val="000000"/>
          <w:sz w:val="28"/>
        </w:rPr>
        <w:t xml:space="preserve"> </w:t>
      </w:r>
      <w:r w:rsidR="00F503B9" w:rsidRPr="00F503B9">
        <w:rPr>
          <w:rFonts w:ascii="바탕체" w:eastAsia="바탕체" w:hAnsi="바탕체"/>
          <w:color w:val="000000" w:themeColor="text1"/>
          <w:sz w:val="28"/>
        </w:rPr>
        <w:t>19980418</w:t>
      </w:r>
      <w:r w:rsidR="00C27061">
        <w:rPr>
          <w:rFonts w:ascii="바탕체" w:eastAsia="바탕체" w:hAnsi="바탕체" w:hint="eastAsia"/>
          <w:color w:val="FF0000"/>
          <w:sz w:val="28"/>
        </w:rPr>
        <w:t xml:space="preserve">         </w:t>
      </w:r>
      <w:r>
        <w:rPr>
          <w:rFonts w:ascii="바탕체" w:eastAsia="바탕체" w:hAnsi="바탕체" w:hint="eastAsia"/>
          <w:color w:val="000000"/>
          <w:sz w:val="28"/>
        </w:rPr>
        <w:t>)</w:t>
      </w:r>
    </w:p>
    <w:p w14:paraId="5F467E35" w14:textId="7ADEF1AB" w:rsidR="00D7780D" w:rsidRPr="00FD43B5" w:rsidRDefault="00D7780D" w:rsidP="00FD43B5">
      <w:pPr>
        <w:kinsoku w:val="0"/>
        <w:wordWrap/>
        <w:overflowPunct w:val="0"/>
        <w:snapToGrid w:val="0"/>
        <w:spacing w:line="480" w:lineRule="auto"/>
        <w:ind w:firstLineChars="300" w:firstLine="840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 w:hint="eastAsia"/>
          <w:color w:val="000000"/>
          <w:sz w:val="28"/>
        </w:rPr>
        <w:t xml:space="preserve">- 소     </w:t>
      </w:r>
      <w:proofErr w:type="gramStart"/>
      <w:r>
        <w:rPr>
          <w:rFonts w:ascii="바탕체" w:eastAsia="바탕체" w:hAnsi="바탕체" w:hint="eastAsia"/>
          <w:color w:val="000000"/>
          <w:sz w:val="28"/>
        </w:rPr>
        <w:t>속 :</w:t>
      </w:r>
      <w:proofErr w:type="gramEnd"/>
      <w:r>
        <w:rPr>
          <w:rFonts w:ascii="바탕체" w:eastAsia="바탕체" w:hAnsi="바탕체" w:hint="eastAsia"/>
          <w:color w:val="000000"/>
          <w:sz w:val="28"/>
        </w:rPr>
        <w:t xml:space="preserve">     </w:t>
      </w:r>
      <w:r w:rsidR="00F503B9">
        <w:rPr>
          <w:rFonts w:ascii="바탕체" w:eastAsia="바탕체" w:hAnsi="바탕체" w:hint="eastAsia"/>
          <w:color w:val="000000"/>
          <w:sz w:val="28"/>
        </w:rPr>
        <w:t>서울</w:t>
      </w:r>
      <w:r w:rsidR="00E7150C">
        <w:rPr>
          <w:rFonts w:ascii="바탕체" w:eastAsia="바탕체" w:hAnsi="바탕체"/>
          <w:color w:val="000000"/>
          <w:sz w:val="28"/>
        </w:rPr>
        <w:t xml:space="preserve">   </w:t>
      </w:r>
      <w:r>
        <w:rPr>
          <w:rFonts w:ascii="바탕체" w:eastAsia="바탕체" w:hAnsi="바탕체" w:hint="eastAsia"/>
          <w:color w:val="000000"/>
          <w:sz w:val="28"/>
        </w:rPr>
        <w:t xml:space="preserve">캠퍼스  </w:t>
      </w:r>
      <w:r w:rsidR="00F503B9">
        <w:rPr>
          <w:rFonts w:ascii="바탕체" w:eastAsia="바탕체" w:hAnsi="바탕체"/>
          <w:color w:val="000000"/>
          <w:sz w:val="28"/>
        </w:rPr>
        <w:t xml:space="preserve"> 5</w:t>
      </w:r>
      <w:r>
        <w:rPr>
          <w:rFonts w:ascii="바탕체" w:eastAsia="바탕체" w:hAnsi="바탕체" w:hint="eastAsia"/>
          <w:color w:val="000000"/>
          <w:sz w:val="28"/>
        </w:rPr>
        <w:t xml:space="preserve"> 반    </w:t>
      </w:r>
      <w:r w:rsidR="00BB4C6D">
        <w:rPr>
          <w:rFonts w:ascii="바탕체" w:eastAsia="바탕체" w:hAnsi="바탕체"/>
          <w:color w:val="000000"/>
          <w:sz w:val="28"/>
        </w:rPr>
        <w:t xml:space="preserve">      </w:t>
      </w:r>
      <w:r w:rsidR="00F503B9">
        <w:rPr>
          <w:rFonts w:ascii="바탕체" w:eastAsia="바탕체" w:hAnsi="바탕체" w:hint="eastAsia"/>
          <w:b/>
          <w:color w:val="000000"/>
          <w:spacing w:val="-5"/>
          <w:sz w:val="28"/>
        </w:rPr>
        <w:t>■</w:t>
      </w:r>
      <w:r>
        <w:rPr>
          <w:rFonts w:ascii="바탕체" w:eastAsia="바탕체" w:hAnsi="바탕체" w:hint="eastAsia"/>
          <w:b/>
          <w:color w:val="000000"/>
          <w:spacing w:val="-5"/>
          <w:sz w:val="28"/>
        </w:rPr>
        <w:t xml:space="preserve"> 반장</w:t>
      </w:r>
      <w:r w:rsidR="007436AA">
        <w:rPr>
          <w:rFonts w:ascii="바탕체" w:eastAsia="바탕체" w:hAnsi="바탕체" w:hint="eastAsia"/>
          <w:b/>
          <w:color w:val="000000"/>
          <w:spacing w:val="-5"/>
          <w:sz w:val="28"/>
        </w:rPr>
        <w:t xml:space="preserve">  </w:t>
      </w: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□ </w:t>
      </w:r>
      <w:r>
        <w:rPr>
          <w:rFonts w:ascii="바탕체" w:eastAsia="바탕체" w:hAnsi="바탕체" w:hint="eastAsia"/>
          <w:b/>
          <w:color w:val="000000"/>
          <w:spacing w:val="-5"/>
          <w:sz w:val="28"/>
        </w:rPr>
        <w:t>CA</w:t>
      </w:r>
    </w:p>
    <w:p w14:paraId="2E6498F6" w14:textId="77777777" w:rsidR="008704A0" w:rsidRDefault="000A5731" w:rsidP="000A5731">
      <w:pPr>
        <w:kinsoku w:val="0"/>
        <w:wordWrap/>
        <w:overflowPunct w:val="0"/>
        <w:snapToGrid w:val="0"/>
        <w:spacing w:line="480" w:lineRule="auto"/>
        <w:ind w:leftChars="100" w:left="200" w:firstLineChars="100" w:firstLine="275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8"/>
        </w:rPr>
      </w:pPr>
      <w:r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 w:rsidR="008704A0"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 w:rsidR="00D7780D">
        <w:rPr>
          <w:rFonts w:ascii="바탕체" w:eastAsia="바탕체" w:hAnsi="바탕체" w:hint="eastAsia"/>
          <w:b/>
          <w:color w:val="000000"/>
          <w:spacing w:val="-3"/>
          <w:sz w:val="28"/>
        </w:rPr>
        <w:t>사용내역</w:t>
      </w:r>
      <w:r w:rsidR="00A8401D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 </w:t>
      </w:r>
      <w:r w:rsidR="00307B9D">
        <w:rPr>
          <w:rFonts w:ascii="바탕체" w:eastAsia="바탕체" w:hAnsi="바탕체" w:hint="eastAsia"/>
          <w:b/>
          <w:color w:val="000000"/>
          <w:spacing w:val="-3"/>
          <w:sz w:val="28"/>
        </w:rPr>
        <w:t>(</w:t>
      </w:r>
      <w:r w:rsidR="00307B9D" w:rsidRPr="00307B9D">
        <w:rPr>
          <w:rFonts w:ascii="바탕체" w:eastAsia="바탕체" w:hAnsi="바탕체" w:hint="eastAsia"/>
          <w:b/>
          <w:color w:val="000000"/>
          <w:spacing w:val="-3"/>
          <w:sz w:val="24"/>
          <w:szCs w:val="26"/>
        </w:rPr>
        <w:t>증빙서류는 별첨으로 뒷장에 첨부 必</w:t>
      </w:r>
      <w:r w:rsidR="00307B9D">
        <w:rPr>
          <w:rFonts w:ascii="바탕체" w:eastAsia="바탕체" w:hAnsi="바탕체" w:hint="eastAsia"/>
          <w:b/>
          <w:color w:val="000000"/>
          <w:spacing w:val="-3"/>
          <w:sz w:val="24"/>
          <w:szCs w:val="26"/>
        </w:rPr>
        <w:t>)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8625"/>
      </w:tblGrid>
      <w:tr w:rsidR="004673BD" w14:paraId="1DC7C11D" w14:textId="77777777" w:rsidTr="00E22622">
        <w:trPr>
          <w:trHeight w:val="770"/>
        </w:trPr>
        <w:tc>
          <w:tcPr>
            <w:tcW w:w="8625" w:type="dxa"/>
          </w:tcPr>
          <w:p w14:paraId="644CE9CF" w14:textId="77777777" w:rsidR="00773237" w:rsidRDefault="00773237" w:rsidP="00773237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</w:p>
          <w:p w14:paraId="75B29F3C" w14:textId="318DBB8C" w:rsidR="00E7150C" w:rsidRDefault="008F505C" w:rsidP="00E7150C">
            <w:pPr>
              <w:kinsoku w:val="0"/>
              <w:wordWrap/>
              <w:overflowPunct w:val="0"/>
              <w:snapToGrid w:val="0"/>
              <w:ind w:leftChars="400" w:left="8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>□</w:t>
            </w:r>
            <w:r w:rsidR="00F503B9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proofErr w:type="spellStart"/>
            <w:r w:rsidR="00E7150C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싸피데이</w:t>
            </w:r>
            <w:proofErr w:type="spellEnd"/>
            <w:r w:rsidR="00E7150C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운영</w:t>
            </w:r>
            <w:r w:rsidR="007436AA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         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■</w:t>
            </w:r>
            <w:r w:rsidR="000A5731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</w:t>
            </w:r>
            <w:r w:rsidR="00E7150C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반 별 이벤트 진행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E7150C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br/>
              <w:t>□</w:t>
            </w:r>
            <w:r w:rsidR="00E7150C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교육생 고충 상담 </w:t>
            </w:r>
            <w:r w:rsidR="00E7150C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   </w:t>
            </w: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>□</w:t>
            </w:r>
            <w:r w:rsidR="00E7150C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기타</w:t>
            </w:r>
          </w:p>
          <w:p w14:paraId="6093B65C" w14:textId="77777777" w:rsidR="000A5731" w:rsidRPr="007370B3" w:rsidRDefault="000A5731" w:rsidP="00E7150C">
            <w:pPr>
              <w:tabs>
                <w:tab w:val="left" w:pos="1731"/>
              </w:tabs>
              <w:kinsoku w:val="0"/>
              <w:wordWrap/>
              <w:overflowPunct w:val="0"/>
              <w:snapToGrid w:val="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8"/>
              </w:rPr>
            </w:pPr>
          </w:p>
        </w:tc>
      </w:tr>
    </w:tbl>
    <w:p w14:paraId="13483946" w14:textId="77777777" w:rsidR="00773237" w:rsidRDefault="008704A0" w:rsidP="00321514">
      <w:pPr>
        <w:kinsoku w:val="0"/>
        <w:wordWrap/>
        <w:overflowPunct w:val="0"/>
        <w:snapToGrid w:val="0"/>
        <w:spacing w:line="360" w:lineRule="auto"/>
        <w:ind w:left="834" w:hangingChars="300" w:hanging="834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/>
          <w:color w:val="000000"/>
          <w:spacing w:val="-2"/>
          <w:sz w:val="28"/>
        </w:rPr>
        <w:t xml:space="preserve">      </w:t>
      </w:r>
    </w:p>
    <w:p w14:paraId="54C9EDB2" w14:textId="77777777" w:rsidR="00BB4C6D" w:rsidRPr="00F844B3" w:rsidRDefault="00F844B3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[회의록</w:t>
      </w:r>
      <w:r w:rsidR="00FD43B5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844B3" w14:paraId="6EF48E37" w14:textId="77777777" w:rsidTr="00F844B3">
        <w:trPr>
          <w:trHeight w:val="209"/>
        </w:trPr>
        <w:tc>
          <w:tcPr>
            <w:tcW w:w="2407" w:type="dxa"/>
            <w:shd w:val="clear" w:color="auto" w:fill="DBE5F1" w:themeFill="accent1" w:themeFillTint="33"/>
            <w:vAlign w:val="center"/>
          </w:tcPr>
          <w:p w14:paraId="61B0B980" w14:textId="77777777" w:rsidR="00F844B3" w:rsidRPr="00F844B3" w:rsidRDefault="00F844B3" w:rsidP="00F844B3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안건</w:t>
            </w:r>
          </w:p>
        </w:tc>
        <w:tc>
          <w:tcPr>
            <w:tcW w:w="7221" w:type="dxa"/>
            <w:gridSpan w:val="3"/>
            <w:vAlign w:val="center"/>
          </w:tcPr>
          <w:p w14:paraId="53C95CA8" w14:textId="323699FF" w:rsidR="00F844B3" w:rsidRPr="00F844B3" w:rsidRDefault="008F505C" w:rsidP="00F844B3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반 별 이벤트 당첨자 보상</w:t>
            </w:r>
          </w:p>
        </w:tc>
      </w:tr>
      <w:tr w:rsidR="00F844B3" w14:paraId="09B1C683" w14:textId="77777777" w:rsidTr="00F844B3">
        <w:tc>
          <w:tcPr>
            <w:tcW w:w="2407" w:type="dxa"/>
            <w:shd w:val="clear" w:color="auto" w:fill="DBE5F1" w:themeFill="accent1" w:themeFillTint="33"/>
            <w:vAlign w:val="center"/>
          </w:tcPr>
          <w:p w14:paraId="3700D77B" w14:textId="77777777" w:rsidR="00F844B3" w:rsidRPr="00F844B3" w:rsidRDefault="00F844B3" w:rsidP="00F844B3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작성자</w:t>
            </w:r>
          </w:p>
        </w:tc>
        <w:tc>
          <w:tcPr>
            <w:tcW w:w="2407" w:type="dxa"/>
            <w:vAlign w:val="center"/>
          </w:tcPr>
          <w:p w14:paraId="36575B22" w14:textId="032DFE4F" w:rsidR="00F844B3" w:rsidRPr="00F844B3" w:rsidRDefault="00F503B9" w:rsidP="00F844B3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전연욱</w:t>
            </w:r>
            <w:proofErr w:type="spellEnd"/>
          </w:p>
        </w:tc>
        <w:tc>
          <w:tcPr>
            <w:tcW w:w="2407" w:type="dxa"/>
            <w:shd w:val="clear" w:color="auto" w:fill="DBE5F1" w:themeFill="accent1" w:themeFillTint="33"/>
            <w:vAlign w:val="center"/>
          </w:tcPr>
          <w:p w14:paraId="504FEBD6" w14:textId="77777777" w:rsidR="00F844B3" w:rsidRPr="00F844B3" w:rsidRDefault="00F844B3" w:rsidP="00F844B3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지역/반</w:t>
            </w:r>
          </w:p>
        </w:tc>
        <w:tc>
          <w:tcPr>
            <w:tcW w:w="2407" w:type="dxa"/>
            <w:vAlign w:val="center"/>
          </w:tcPr>
          <w:p w14:paraId="25174B55" w14:textId="5064E252" w:rsidR="00F844B3" w:rsidRPr="00F844B3" w:rsidRDefault="00F503B9" w:rsidP="00F844B3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서울/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  <w:t>5</w:t>
            </w: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반</w:t>
            </w:r>
          </w:p>
        </w:tc>
      </w:tr>
      <w:tr w:rsidR="00F844B3" w14:paraId="1EC28F09" w14:textId="77777777" w:rsidTr="00F844B3">
        <w:tc>
          <w:tcPr>
            <w:tcW w:w="2407" w:type="dxa"/>
            <w:shd w:val="clear" w:color="auto" w:fill="DBE5F1" w:themeFill="accent1" w:themeFillTint="33"/>
            <w:vAlign w:val="center"/>
          </w:tcPr>
          <w:p w14:paraId="04193FC6" w14:textId="77777777" w:rsidR="00F844B3" w:rsidRPr="00F844B3" w:rsidRDefault="00F844B3" w:rsidP="00F844B3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일시</w:t>
            </w:r>
          </w:p>
        </w:tc>
        <w:tc>
          <w:tcPr>
            <w:tcW w:w="7221" w:type="dxa"/>
            <w:gridSpan w:val="3"/>
            <w:vAlign w:val="center"/>
          </w:tcPr>
          <w:p w14:paraId="57B03A89" w14:textId="71B40FA1" w:rsidR="00F844B3" w:rsidRPr="00F844B3" w:rsidRDefault="008F505C" w:rsidP="00F844B3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2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  <w:t>025.08.08</w:t>
            </w:r>
          </w:p>
        </w:tc>
      </w:tr>
      <w:tr w:rsidR="00F844B3" w14:paraId="2AFA07DC" w14:textId="77777777" w:rsidTr="00F844B3">
        <w:tc>
          <w:tcPr>
            <w:tcW w:w="2407" w:type="dxa"/>
            <w:shd w:val="clear" w:color="auto" w:fill="DBE5F1" w:themeFill="accent1" w:themeFillTint="33"/>
            <w:vAlign w:val="center"/>
          </w:tcPr>
          <w:p w14:paraId="28F60A03" w14:textId="77777777" w:rsidR="00F844B3" w:rsidRPr="00F844B3" w:rsidRDefault="00F844B3" w:rsidP="00F844B3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참석명단</w:t>
            </w:r>
          </w:p>
        </w:tc>
        <w:tc>
          <w:tcPr>
            <w:tcW w:w="7221" w:type="dxa"/>
            <w:gridSpan w:val="3"/>
            <w:vAlign w:val="center"/>
          </w:tcPr>
          <w:p w14:paraId="01EAE258" w14:textId="7FE52EF7" w:rsidR="00F844B3" w:rsidRPr="00F844B3" w:rsidRDefault="00F503B9" w:rsidP="00FD43B5">
            <w:pPr>
              <w:kinsoku w:val="0"/>
              <w:wordWrap/>
              <w:overflowPunct w:val="0"/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전연욱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,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이민엽</w:t>
            </w:r>
            <w:proofErr w:type="spellEnd"/>
          </w:p>
        </w:tc>
      </w:tr>
      <w:tr w:rsidR="00F844B3" w14:paraId="05E84350" w14:textId="77777777" w:rsidTr="00FD43B5">
        <w:trPr>
          <w:trHeight w:val="1560"/>
        </w:trPr>
        <w:tc>
          <w:tcPr>
            <w:tcW w:w="2407" w:type="dxa"/>
            <w:shd w:val="clear" w:color="auto" w:fill="DBE5F1" w:themeFill="accent1" w:themeFillTint="33"/>
            <w:vAlign w:val="center"/>
          </w:tcPr>
          <w:p w14:paraId="550C5E1C" w14:textId="77777777" w:rsidR="00F844B3" w:rsidRPr="00F844B3" w:rsidRDefault="00F844B3" w:rsidP="00F844B3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회의내용</w:t>
            </w:r>
          </w:p>
        </w:tc>
        <w:tc>
          <w:tcPr>
            <w:tcW w:w="7221" w:type="dxa"/>
            <w:gridSpan w:val="3"/>
            <w:vAlign w:val="center"/>
          </w:tcPr>
          <w:p w14:paraId="56834B30" w14:textId="77CA9103" w:rsidR="00F844B3" w:rsidRPr="00F844B3" w:rsidRDefault="008F505C" w:rsidP="00FD43B5">
            <w:pPr>
              <w:kinsoku w:val="0"/>
              <w:wordWrap/>
              <w:overflowPunct w:val="0"/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친목 도모 및 알고리즘 실력 향상을 위해 진행한 퀴즈 이벤트 당첨자,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</w:rPr>
              <w:t>송진현,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</w:rPr>
              <w:t xml:space="preserve">양준서,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</w:rPr>
              <w:t>윤다선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</w:rPr>
              <w:t>,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</w:rPr>
              <w:t>이민엽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</w:rPr>
              <w:t>,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</w:rPr>
              <w:t>이수빈,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</w:rPr>
              <w:t>정민선,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</w:rPr>
              <w:t>허가영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</w:rPr>
              <w:t xml:space="preserve"> 등 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</w:rPr>
              <w:t>6</w:t>
            </w: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</w:rPr>
              <w:t xml:space="preserve">인에게 어떤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</w:rPr>
              <w:t>기프티콘을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</w:rPr>
              <w:t xml:space="preserve"> 제공할지에 대해 회의를 진행하였고,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</w:rPr>
              <w:t xml:space="preserve">그 결과로 스타벅스 라떼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</w:rPr>
              <w:t>기프티콘을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</w:rPr>
              <w:t xml:space="preserve"> 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</w:rPr>
              <w:t>1</w:t>
            </w: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</w:rPr>
              <w:t xml:space="preserve">인 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</w:rPr>
              <w:t>1</w:t>
            </w: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</w:rPr>
              <w:t>장 제공하기로 결정하였음.</w:t>
            </w:r>
          </w:p>
        </w:tc>
      </w:tr>
    </w:tbl>
    <w:p w14:paraId="3A6B037E" w14:textId="77777777" w:rsidR="00FD43B5" w:rsidRPr="004369E3" w:rsidRDefault="00FD43B5" w:rsidP="00FD43B5">
      <w:pPr>
        <w:kinsoku w:val="0"/>
        <w:wordWrap/>
        <w:overflowPunct w:val="0"/>
        <w:snapToGrid w:val="0"/>
        <w:spacing w:line="360" w:lineRule="auto"/>
        <w:ind w:leftChars="500" w:left="1000" w:firstLineChars="500" w:firstLine="1286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상기 본인은 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기입한 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위 내용이 사실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이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며</w:t>
      </w:r>
    </w:p>
    <w:p w14:paraId="3671D1CA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사실이 아닐 경우 삼성청년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S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W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·A</w:t>
      </w:r>
      <w:r>
        <w:rPr>
          <w:rFonts w:ascii="바탕체" w:eastAsia="바탕체" w:hAnsi="바탕체"/>
          <w:b/>
          <w:color w:val="000000"/>
          <w:spacing w:val="-3"/>
          <w:sz w:val="26"/>
          <w:szCs w:val="26"/>
        </w:rPr>
        <w:t>I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아카데미 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규정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에 의해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 처리됨을 동의합니다.</w:t>
      </w:r>
    </w:p>
    <w:p w14:paraId="478A0421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14CD4659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22108E70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70352AD0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42B85C62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35BCE7F4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2B1B5901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53323B47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4918EA4F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5BE1B888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7D711F75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77D0B47A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1CA89898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0AF2C4D5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1E75C90B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27AE5E2D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675F9A25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59A96750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52ED5B27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76CEC101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74CF3B65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4D269198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5BAC5074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7C9762FB" w14:textId="77777777" w:rsidR="00FD43B5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56BD2627" w14:textId="77777777" w:rsidR="00FD43B5" w:rsidRPr="009570B7" w:rsidRDefault="00FD43B5" w:rsidP="00FD43B5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50E5DD9F" w14:textId="4B607966" w:rsidR="008F505C" w:rsidRDefault="00FD43B5" w:rsidP="008F505C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20</w:t>
      </w:r>
      <w:r w:rsidR="00F503B9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25</w:t>
      </w:r>
      <w:r w:rsidRPr="00E22622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년 </w:t>
      </w:r>
      <w:r w:rsidR="00F503B9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8</w:t>
      </w:r>
      <w:r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월 </w:t>
      </w:r>
      <w:r w:rsidR="00F503B9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28</w:t>
      </w:r>
      <w:r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일</w:t>
      </w:r>
    </w:p>
    <w:p w14:paraId="52170BE3" w14:textId="6260C098" w:rsidR="003E171D" w:rsidRDefault="004800AF" w:rsidP="00F844B3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 w:rsidRPr="004800AF">
        <w:rPr>
          <w:rFonts w:ascii="바탕체" w:eastAsia="바탕체" w:hAnsi="바탕체"/>
          <w:b/>
          <w:color w:val="000000"/>
          <w:spacing w:val="-3"/>
          <w:sz w:val="40"/>
          <w:szCs w:val="40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23DAF26" wp14:editId="1764A81E">
                <wp:simplePos x="0" y="0"/>
                <wp:positionH relativeFrom="column">
                  <wp:posOffset>-85725</wp:posOffset>
                </wp:positionH>
                <wp:positionV relativeFrom="paragraph">
                  <wp:posOffset>85725</wp:posOffset>
                </wp:positionV>
                <wp:extent cx="5876926" cy="5514975"/>
                <wp:effectExtent l="0" t="0" r="9525" b="9525"/>
                <wp:wrapNone/>
                <wp:docPr id="16" name="그룹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6926" cy="5514975"/>
                          <a:chOff x="0" y="0"/>
                          <a:chExt cx="5611090" cy="5520267"/>
                        </a:xfrm>
                      </wpg:grpSpPr>
                      <pic:pic xmlns:pic="http://schemas.openxmlformats.org/drawingml/2006/picture">
                        <pic:nvPicPr>
                          <pic:cNvPr id="17" name="그림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852"/>
                          <a:stretch/>
                        </pic:blipFill>
                        <pic:spPr>
                          <a:xfrm>
                            <a:off x="0" y="0"/>
                            <a:ext cx="2805545" cy="39877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그림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1605"/>
                          <a:stretch/>
                        </pic:blipFill>
                        <pic:spPr>
                          <a:xfrm>
                            <a:off x="2805545" y="0"/>
                            <a:ext cx="2805545" cy="40047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직사각형 19"/>
                        <wps:cNvSpPr/>
                        <wps:spPr>
                          <a:xfrm>
                            <a:off x="4315306" y="1566333"/>
                            <a:ext cx="1227667" cy="39793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" name="직사각형 20"/>
                        <wps:cNvSpPr/>
                        <wps:spPr>
                          <a:xfrm>
                            <a:off x="4315306" y="3788832"/>
                            <a:ext cx="1227667" cy="1989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1" name="그림 2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247" b="37654"/>
                          <a:stretch/>
                        </pic:blipFill>
                        <pic:spPr>
                          <a:xfrm>
                            <a:off x="0" y="4004733"/>
                            <a:ext cx="2805545" cy="15155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직사각형 22"/>
                        <wps:cNvSpPr/>
                        <wps:spPr>
                          <a:xfrm>
                            <a:off x="2805545" y="1115139"/>
                            <a:ext cx="1227667" cy="39793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DA3B57" id="그룹 3" o:spid="_x0000_s1026" style="position:absolute;left:0;text-align:left;margin-left:-6.75pt;margin-top:6.75pt;width:462.75pt;height:434.25pt;z-index:251665408" coordsize="56110,55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7" o:spid="_x0000_s1027" type="#_x0000_t75" style="position:absolute;width:28055;height:398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">
                  <v:imagedata r:id="rId11" o:title="" cropbottom="27428f"/>
                </v:shape>
                <v:shape id="그림 18" o:spid="_x0000_s1028" type="#_x0000_t75" style="position:absolute;left:28055;width:28055;height:40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">
                  <v:imagedata r:id="rId12" o:title="" cropbottom="27266f"/>
                </v:shape>
                <v:rect id="직사각형 19" o:spid="_x0000_s1029" style="position:absolute;left:43153;top:15663;width:12276;height:3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" fillcolor="#4f81bd [3204]" strokecolor="#243f60 [1604]" strokeweight="2pt"/>
                <v:rect id="직사각형 20" o:spid="_x0000_s1030" style="position:absolute;left:43153;top:37888;width:12276;height:19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" fillcolor="#4f81bd [3204]" strokecolor="#243f60 [1604]" strokeweight="2pt"/>
                <v:shape id="그림 21" o:spid="_x0000_s1031" type="#_x0000_t75" style="position:absolute;top:40047;width:28055;height:15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">
                  <v:imagedata r:id="rId13" o:title="" croptop="26376f" cropbottom="24677f"/>
                </v:shape>
                <v:rect id="직사각형 22" o:spid="_x0000_s1032" style="position:absolute;left:28055;top:11151;width:12277;height:3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" fillcolor="#4f81bd [3204]" strokecolor="#243f60 [1604]" strokeweight="2pt"/>
              </v:group>
            </w:pict>
          </mc:Fallback>
        </mc:AlternateContent>
      </w:r>
    </w:p>
    <w:p w14:paraId="778DE76A" w14:textId="34C9803B" w:rsidR="003E171D" w:rsidRDefault="004800AF">
      <w:pPr>
        <w:widowControl/>
        <w:wordWrap/>
        <w:autoSpaceDE/>
        <w:autoSpaceDN/>
        <w:jc w:val="left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 w:rsidRPr="00FA6E8E">
        <w:rPr>
          <w:rFonts w:ascii="바탕체" w:eastAsia="바탕체" w:hAnsi="바탕체"/>
          <w:b/>
          <w:noProof/>
          <w:color w:val="000000"/>
          <w:spacing w:val="-3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EAFC8D4" wp14:editId="17F140D2">
                <wp:simplePos x="0" y="0"/>
                <wp:positionH relativeFrom="column">
                  <wp:posOffset>-129540</wp:posOffset>
                </wp:positionH>
                <wp:positionV relativeFrom="paragraph">
                  <wp:posOffset>5215255</wp:posOffset>
                </wp:positionV>
                <wp:extent cx="6553200" cy="2714625"/>
                <wp:effectExtent l="0" t="0" r="0" b="9525"/>
                <wp:wrapNone/>
                <wp:docPr id="1" name="그룹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2714625"/>
                          <a:chOff x="0" y="0"/>
                          <a:chExt cx="10258717" cy="4405238"/>
                        </a:xfrm>
                      </wpg:grpSpPr>
                      <pic:pic xmlns:pic="http://schemas.openxmlformats.org/drawingml/2006/picture">
                        <pic:nvPicPr>
                          <pic:cNvPr id="7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534" cy="43440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그림 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121839" y="0"/>
                            <a:ext cx="5544324" cy="425826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그림 9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230836" y="342948"/>
                            <a:ext cx="5496692" cy="391532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그림 10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103623" y="119079"/>
                            <a:ext cx="5620534" cy="42677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그림 1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4019265" y="185074"/>
                            <a:ext cx="5601482" cy="422016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그림 1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4819183" y="183692"/>
                            <a:ext cx="5439534" cy="416300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BFE5E7" id="그룹 27" o:spid="_x0000_s1026" style="position:absolute;left:0;text-align:left;margin-left:-10.2pt;margin-top:410.65pt;width:516pt;height:213.75pt;z-index:251661312;mso-width-relative:margin;mso-height-relative:margin" coordsize="102587,440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">
                <v:shape id="그림 7" o:spid="_x0000_s1027" type="#_x0000_t75" style="position:absolute;width:56205;height:43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">
                  <v:imagedata r:id="rId20" o:title=""/>
                </v:shape>
                <v:shape id="그림 8" o:spid="_x0000_s1028" type="#_x0000_t75" style="position:absolute;left:11218;width:55443;height:425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">
                  <v:imagedata r:id="rId21" o:title=""/>
                </v:shape>
                <v:shape id="그림 9" o:spid="_x0000_s1029" type="#_x0000_t75" style="position:absolute;left:22308;top:3429;width:54967;height:39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">
                  <v:imagedata r:id="rId22" o:title=""/>
                </v:shape>
                <v:shape id="그림 10" o:spid="_x0000_s1030" type="#_x0000_t75" style="position:absolute;left:31036;top:1190;width:56205;height:42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">
                  <v:imagedata r:id="rId23" o:title=""/>
                </v:shape>
                <v:shape id="그림 11" o:spid="_x0000_s1031" type="#_x0000_t75" style="position:absolute;left:40192;top:1850;width:56015;height:42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">
                  <v:imagedata r:id="rId24" o:title=""/>
                </v:shape>
                <v:shape id="그림 12" o:spid="_x0000_s1032" type="#_x0000_t75" style="position:absolute;left:48191;top:1836;width:54396;height:416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">
                  <v:imagedata r:id="rId25" o:title=""/>
                </v:shape>
              </v:group>
            </w:pict>
          </mc:Fallback>
        </mc:AlternateContent>
      </w:r>
      <w:r w:rsidR="003E171D">
        <w:rPr>
          <w:rFonts w:ascii="바탕체" w:eastAsia="바탕체" w:hAnsi="바탕체"/>
          <w:b/>
          <w:color w:val="000000"/>
          <w:spacing w:val="-3"/>
          <w:sz w:val="40"/>
          <w:szCs w:val="40"/>
        </w:rPr>
        <w:br w:type="page"/>
      </w:r>
    </w:p>
    <w:p w14:paraId="37EE678A" w14:textId="7CEF1FBC" w:rsidR="003E171D" w:rsidRPr="00C27061" w:rsidRDefault="003E171D" w:rsidP="003E171D">
      <w:pPr>
        <w:kinsoku w:val="0"/>
        <w:wordWrap/>
        <w:overflowPunct w:val="0"/>
        <w:snapToGrid w:val="0"/>
        <w:spacing w:line="369" w:lineRule="auto"/>
        <w:jc w:val="center"/>
        <w:textAlignment w:val="bottom"/>
        <w:rPr>
          <w:rFonts w:ascii="바탕체" w:eastAsia="바탕체" w:hAnsi="바탕체"/>
          <w:color w:val="000000"/>
          <w:sz w:val="6"/>
          <w:u w:val="single"/>
        </w:rPr>
      </w:pP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lastRenderedPageBreak/>
        <w:t>삼성청년</w:t>
      </w:r>
      <w:r>
        <w:rPr>
          <w:rFonts w:ascii="바탕체" w:eastAsia="바탕체" w:hAnsi="바탕체"/>
          <w:b/>
          <w:color w:val="000000"/>
          <w:spacing w:val="-7"/>
          <w:sz w:val="44"/>
          <w:u w:val="single"/>
        </w:rPr>
        <w:t>S</w:t>
      </w:r>
      <w:r w:rsidRPr="00C27061">
        <w:rPr>
          <w:rFonts w:ascii="바탕체" w:eastAsia="바탕체" w:hAnsi="바탕체"/>
          <w:b/>
          <w:color w:val="000000"/>
          <w:spacing w:val="-7"/>
          <w:sz w:val="44"/>
          <w:u w:val="single"/>
        </w:rPr>
        <w:t>W</w:t>
      </w:r>
      <w:r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·</w:t>
      </w:r>
      <w:r>
        <w:rPr>
          <w:rFonts w:ascii="바탕체" w:eastAsia="바탕체" w:hAnsi="바탕체"/>
          <w:b/>
          <w:color w:val="000000"/>
          <w:spacing w:val="-7"/>
          <w:sz w:val="44"/>
          <w:u w:val="single"/>
        </w:rPr>
        <w:t>AI</w:t>
      </w: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아카데미 </w:t>
      </w:r>
      <w:r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반 운영비 사용내역서</w:t>
      </w:r>
    </w:p>
    <w:p w14:paraId="5006F7FE" w14:textId="77777777" w:rsidR="003E171D" w:rsidRPr="00E22622" w:rsidRDefault="003E171D" w:rsidP="003E171D">
      <w:pPr>
        <w:kinsoku w:val="0"/>
        <w:wordWrap/>
        <w:overflowPunct w:val="0"/>
        <w:snapToGrid w:val="0"/>
        <w:spacing w:line="370" w:lineRule="auto"/>
        <w:jc w:val="left"/>
        <w:textAlignment w:val="bottom"/>
        <w:rPr>
          <w:rFonts w:ascii="바탕체" w:eastAsia="바탕체" w:hAnsi="바탕체"/>
          <w:b/>
          <w:color w:val="000000"/>
          <w:spacing w:val="-5"/>
          <w:sz w:val="28"/>
        </w:rPr>
      </w:pPr>
    </w:p>
    <w:p w14:paraId="3664A377" w14:textId="77777777" w:rsidR="003E171D" w:rsidRDefault="003E171D" w:rsidP="003E171D">
      <w:pPr>
        <w:kinsoku w:val="0"/>
        <w:wordWrap/>
        <w:overflowPunct w:val="0"/>
        <w:snapToGrid w:val="0"/>
        <w:spacing w:line="480" w:lineRule="auto"/>
        <w:jc w:val="left"/>
        <w:textAlignment w:val="bottom"/>
      </w:pP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   *</w:t>
      </w:r>
      <w:r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자치회 정보 </w:t>
      </w:r>
    </w:p>
    <w:p w14:paraId="4DDFDE0D" w14:textId="77777777" w:rsidR="003E171D" w:rsidRDefault="003E171D" w:rsidP="003E171D">
      <w:pPr>
        <w:kinsoku w:val="0"/>
        <w:wordWrap/>
        <w:overflowPunct w:val="0"/>
        <w:snapToGrid w:val="0"/>
        <w:spacing w:line="480" w:lineRule="auto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/>
          <w:color w:val="000000"/>
          <w:sz w:val="28"/>
        </w:rPr>
        <w:t xml:space="preserve">      </w:t>
      </w:r>
      <w:r w:rsidRPr="00F03B98">
        <w:rPr>
          <w:rFonts w:ascii="바탕체" w:eastAsia="바탕체" w:hAnsi="바탕체"/>
          <w:color w:val="000000"/>
          <w:sz w:val="28"/>
        </w:rPr>
        <w:t xml:space="preserve">- </w:t>
      </w:r>
      <w:r>
        <w:rPr>
          <w:rFonts w:ascii="바탕체" w:eastAsia="바탕체" w:hAnsi="바탕체" w:hint="eastAsia"/>
          <w:color w:val="000000"/>
          <w:sz w:val="28"/>
        </w:rPr>
        <w:t xml:space="preserve">성 </w:t>
      </w:r>
      <w:r>
        <w:rPr>
          <w:rFonts w:ascii="바탕체" w:eastAsia="바탕체" w:hAnsi="바탕체"/>
          <w:color w:val="000000"/>
          <w:sz w:val="28"/>
        </w:rPr>
        <w:t xml:space="preserve">    </w:t>
      </w:r>
      <w:proofErr w:type="gramStart"/>
      <w:r>
        <w:rPr>
          <w:rFonts w:ascii="바탕체" w:eastAsia="바탕체" w:hAnsi="바탕체" w:hint="eastAsia"/>
          <w:color w:val="000000"/>
          <w:sz w:val="28"/>
        </w:rPr>
        <w:t xml:space="preserve">명 </w:t>
      </w:r>
      <w:r>
        <w:rPr>
          <w:rFonts w:ascii="바탕체" w:eastAsia="바탕체" w:hAnsi="바탕체"/>
          <w:color w:val="000000"/>
          <w:sz w:val="28"/>
        </w:rPr>
        <w:t>:</w:t>
      </w:r>
      <w:proofErr w:type="gramEnd"/>
      <w:r>
        <w:rPr>
          <w:rFonts w:ascii="바탕체" w:eastAsia="바탕체" w:hAnsi="바탕체"/>
          <w:color w:val="000000"/>
          <w:sz w:val="28"/>
        </w:rPr>
        <w:t xml:space="preserve"> </w:t>
      </w:r>
      <w:r>
        <w:rPr>
          <w:rFonts w:ascii="바탕체" w:eastAsia="바탕체" w:hAnsi="바탕체" w:hint="eastAsia"/>
          <w:color w:val="FF0000"/>
          <w:sz w:val="28"/>
        </w:rPr>
        <w:t xml:space="preserve">    </w:t>
      </w:r>
      <w:proofErr w:type="spellStart"/>
      <w:r w:rsidRPr="00F503B9">
        <w:rPr>
          <w:rFonts w:ascii="바탕체" w:eastAsia="바탕체" w:hAnsi="바탕체" w:hint="eastAsia"/>
          <w:color w:val="000000" w:themeColor="text1"/>
          <w:sz w:val="28"/>
        </w:rPr>
        <w:t>전연욱</w:t>
      </w:r>
      <w:proofErr w:type="spellEnd"/>
      <w:r>
        <w:rPr>
          <w:rFonts w:ascii="바탕체" w:eastAsia="바탕체" w:hAnsi="바탕체" w:hint="eastAsia"/>
          <w:color w:val="FF0000"/>
          <w:sz w:val="28"/>
        </w:rPr>
        <w:t xml:space="preserve">   </w:t>
      </w:r>
      <w:r>
        <w:rPr>
          <w:rFonts w:ascii="바탕체" w:eastAsia="바탕체" w:hAnsi="바탕체"/>
          <w:color w:val="FF0000"/>
          <w:sz w:val="28"/>
        </w:rPr>
        <w:t xml:space="preserve">    </w:t>
      </w:r>
      <w:r>
        <w:rPr>
          <w:rFonts w:ascii="바탕체" w:eastAsia="바탕체" w:hAnsi="바탕체" w:hint="eastAsia"/>
          <w:color w:val="FF0000"/>
          <w:sz w:val="28"/>
        </w:rPr>
        <w:t xml:space="preserve"> </w:t>
      </w:r>
      <w:r>
        <w:rPr>
          <w:rFonts w:ascii="바탕체" w:eastAsia="바탕체" w:hAnsi="바탕체"/>
          <w:color w:val="000000"/>
          <w:sz w:val="28"/>
        </w:rPr>
        <w:t>(</w:t>
      </w:r>
      <w:r>
        <w:rPr>
          <w:rFonts w:ascii="바탕체" w:eastAsia="바탕체" w:hAnsi="바탕체" w:hint="eastAsia"/>
          <w:color w:val="000000"/>
          <w:sz w:val="28"/>
        </w:rPr>
        <w:t>생년월일 :</w:t>
      </w:r>
      <w:r>
        <w:rPr>
          <w:rFonts w:ascii="바탕체" w:eastAsia="바탕체" w:hAnsi="바탕체"/>
          <w:color w:val="000000"/>
          <w:sz w:val="28"/>
        </w:rPr>
        <w:t xml:space="preserve"> </w:t>
      </w:r>
      <w:r w:rsidRPr="00F503B9">
        <w:rPr>
          <w:rFonts w:ascii="바탕체" w:eastAsia="바탕체" w:hAnsi="바탕체"/>
          <w:color w:val="000000" w:themeColor="text1"/>
          <w:sz w:val="28"/>
        </w:rPr>
        <w:t>19980418</w:t>
      </w:r>
      <w:r>
        <w:rPr>
          <w:rFonts w:ascii="바탕체" w:eastAsia="바탕체" w:hAnsi="바탕체" w:hint="eastAsia"/>
          <w:color w:val="FF0000"/>
          <w:sz w:val="28"/>
        </w:rPr>
        <w:t xml:space="preserve">         </w:t>
      </w:r>
      <w:r>
        <w:rPr>
          <w:rFonts w:ascii="바탕체" w:eastAsia="바탕체" w:hAnsi="바탕체" w:hint="eastAsia"/>
          <w:color w:val="000000"/>
          <w:sz w:val="28"/>
        </w:rPr>
        <w:t>)</w:t>
      </w:r>
    </w:p>
    <w:p w14:paraId="2056800D" w14:textId="77777777" w:rsidR="003E171D" w:rsidRPr="00FD43B5" w:rsidRDefault="003E171D" w:rsidP="003E171D">
      <w:pPr>
        <w:kinsoku w:val="0"/>
        <w:wordWrap/>
        <w:overflowPunct w:val="0"/>
        <w:snapToGrid w:val="0"/>
        <w:spacing w:line="480" w:lineRule="auto"/>
        <w:ind w:firstLineChars="300" w:firstLine="840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 w:hint="eastAsia"/>
          <w:color w:val="000000"/>
          <w:sz w:val="28"/>
        </w:rPr>
        <w:t xml:space="preserve">- 소     </w:t>
      </w:r>
      <w:proofErr w:type="gramStart"/>
      <w:r>
        <w:rPr>
          <w:rFonts w:ascii="바탕체" w:eastAsia="바탕체" w:hAnsi="바탕체" w:hint="eastAsia"/>
          <w:color w:val="000000"/>
          <w:sz w:val="28"/>
        </w:rPr>
        <w:t>속 :</w:t>
      </w:r>
      <w:proofErr w:type="gramEnd"/>
      <w:r>
        <w:rPr>
          <w:rFonts w:ascii="바탕체" w:eastAsia="바탕체" w:hAnsi="바탕체" w:hint="eastAsia"/>
          <w:color w:val="000000"/>
          <w:sz w:val="28"/>
        </w:rPr>
        <w:t xml:space="preserve">     서울</w:t>
      </w:r>
      <w:r>
        <w:rPr>
          <w:rFonts w:ascii="바탕체" w:eastAsia="바탕체" w:hAnsi="바탕체"/>
          <w:color w:val="000000"/>
          <w:sz w:val="28"/>
        </w:rPr>
        <w:t xml:space="preserve">   </w:t>
      </w:r>
      <w:r>
        <w:rPr>
          <w:rFonts w:ascii="바탕체" w:eastAsia="바탕체" w:hAnsi="바탕체" w:hint="eastAsia"/>
          <w:color w:val="000000"/>
          <w:sz w:val="28"/>
        </w:rPr>
        <w:t xml:space="preserve">캠퍼스  </w:t>
      </w:r>
      <w:r>
        <w:rPr>
          <w:rFonts w:ascii="바탕체" w:eastAsia="바탕체" w:hAnsi="바탕체"/>
          <w:color w:val="000000"/>
          <w:sz w:val="28"/>
        </w:rPr>
        <w:t xml:space="preserve"> 5</w:t>
      </w:r>
      <w:r>
        <w:rPr>
          <w:rFonts w:ascii="바탕체" w:eastAsia="바탕체" w:hAnsi="바탕체" w:hint="eastAsia"/>
          <w:color w:val="000000"/>
          <w:sz w:val="28"/>
        </w:rPr>
        <w:t xml:space="preserve"> 반    </w:t>
      </w:r>
      <w:r>
        <w:rPr>
          <w:rFonts w:ascii="바탕체" w:eastAsia="바탕체" w:hAnsi="바탕체"/>
          <w:color w:val="000000"/>
          <w:sz w:val="28"/>
        </w:rPr>
        <w:t xml:space="preserve">      </w:t>
      </w:r>
      <w:r>
        <w:rPr>
          <w:rFonts w:ascii="바탕체" w:eastAsia="바탕체" w:hAnsi="바탕체" w:hint="eastAsia"/>
          <w:b/>
          <w:color w:val="000000"/>
          <w:spacing w:val="-5"/>
          <w:sz w:val="28"/>
        </w:rPr>
        <w:t xml:space="preserve">■ 반장  </w:t>
      </w: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□ </w:t>
      </w:r>
      <w:r>
        <w:rPr>
          <w:rFonts w:ascii="바탕체" w:eastAsia="바탕체" w:hAnsi="바탕체" w:hint="eastAsia"/>
          <w:b/>
          <w:color w:val="000000"/>
          <w:spacing w:val="-5"/>
          <w:sz w:val="28"/>
        </w:rPr>
        <w:t>CA</w:t>
      </w:r>
    </w:p>
    <w:p w14:paraId="317B38B5" w14:textId="77777777" w:rsidR="003E171D" w:rsidRDefault="003E171D" w:rsidP="003E171D">
      <w:pPr>
        <w:kinsoku w:val="0"/>
        <w:wordWrap/>
        <w:overflowPunct w:val="0"/>
        <w:snapToGrid w:val="0"/>
        <w:spacing w:line="480" w:lineRule="auto"/>
        <w:ind w:leftChars="100" w:left="200" w:firstLineChars="100" w:firstLine="275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8"/>
        </w:rPr>
      </w:pPr>
      <w:r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b/>
          <w:color w:val="000000"/>
          <w:spacing w:val="-3"/>
          <w:sz w:val="28"/>
        </w:rPr>
        <w:t>사용내역 (</w:t>
      </w:r>
      <w:r w:rsidRPr="00307B9D">
        <w:rPr>
          <w:rFonts w:ascii="바탕체" w:eastAsia="바탕체" w:hAnsi="바탕체" w:hint="eastAsia"/>
          <w:b/>
          <w:color w:val="000000"/>
          <w:spacing w:val="-3"/>
          <w:sz w:val="24"/>
          <w:szCs w:val="26"/>
        </w:rPr>
        <w:t>증빙서류는 별첨으로 뒷장에 첨부 必</w:t>
      </w:r>
      <w:r>
        <w:rPr>
          <w:rFonts w:ascii="바탕체" w:eastAsia="바탕체" w:hAnsi="바탕체" w:hint="eastAsia"/>
          <w:b/>
          <w:color w:val="000000"/>
          <w:spacing w:val="-3"/>
          <w:sz w:val="24"/>
          <w:szCs w:val="26"/>
        </w:rPr>
        <w:t>)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8625"/>
      </w:tblGrid>
      <w:tr w:rsidR="003E171D" w14:paraId="1F4CCF8E" w14:textId="77777777" w:rsidTr="006D73B6">
        <w:trPr>
          <w:trHeight w:val="770"/>
        </w:trPr>
        <w:tc>
          <w:tcPr>
            <w:tcW w:w="8625" w:type="dxa"/>
          </w:tcPr>
          <w:p w14:paraId="5F3B4441" w14:textId="77777777" w:rsidR="003E171D" w:rsidRDefault="003E171D" w:rsidP="006D73B6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</w:p>
          <w:p w14:paraId="7FB65CE8" w14:textId="14C56140" w:rsidR="003E171D" w:rsidRDefault="003E171D" w:rsidP="006D73B6">
            <w:pPr>
              <w:kinsoku w:val="0"/>
              <w:wordWrap/>
              <w:overflowPunct w:val="0"/>
              <w:snapToGrid w:val="0"/>
              <w:ind w:leftChars="400" w:left="8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>□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싸피데이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운영          </w:t>
            </w: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□ 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반 별 이벤트 진행 </w:t>
            </w: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br/>
              <w:t>□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교육생 고충 상담 </w:t>
            </w: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   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■ 기타(간식 행사 진행)</w:t>
            </w:r>
          </w:p>
          <w:p w14:paraId="121734AF" w14:textId="77777777" w:rsidR="003E171D" w:rsidRPr="007370B3" w:rsidRDefault="003E171D" w:rsidP="006D73B6">
            <w:pPr>
              <w:tabs>
                <w:tab w:val="left" w:pos="1731"/>
              </w:tabs>
              <w:kinsoku w:val="0"/>
              <w:wordWrap/>
              <w:overflowPunct w:val="0"/>
              <w:snapToGrid w:val="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8"/>
              </w:rPr>
            </w:pPr>
          </w:p>
        </w:tc>
      </w:tr>
    </w:tbl>
    <w:p w14:paraId="60C333FB" w14:textId="77777777" w:rsidR="003E171D" w:rsidRDefault="003E171D" w:rsidP="003E171D">
      <w:pPr>
        <w:kinsoku w:val="0"/>
        <w:wordWrap/>
        <w:overflowPunct w:val="0"/>
        <w:snapToGrid w:val="0"/>
        <w:spacing w:line="360" w:lineRule="auto"/>
        <w:ind w:left="834" w:hangingChars="300" w:hanging="834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/>
          <w:color w:val="000000"/>
          <w:spacing w:val="-2"/>
          <w:sz w:val="28"/>
        </w:rPr>
        <w:t xml:space="preserve">      </w:t>
      </w:r>
    </w:p>
    <w:p w14:paraId="3BAE0345" w14:textId="77777777" w:rsidR="003E171D" w:rsidRPr="00F844B3" w:rsidRDefault="003E171D" w:rsidP="003E171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[회의록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E171D" w14:paraId="7CD7CFE8" w14:textId="77777777" w:rsidTr="006D73B6">
        <w:trPr>
          <w:trHeight w:val="209"/>
        </w:trPr>
        <w:tc>
          <w:tcPr>
            <w:tcW w:w="2407" w:type="dxa"/>
            <w:shd w:val="clear" w:color="auto" w:fill="DBE5F1" w:themeFill="accent1" w:themeFillTint="33"/>
            <w:vAlign w:val="center"/>
          </w:tcPr>
          <w:p w14:paraId="1DC034CD" w14:textId="77777777" w:rsidR="003E171D" w:rsidRPr="00F844B3" w:rsidRDefault="003E171D" w:rsidP="006D73B6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안건</w:t>
            </w:r>
          </w:p>
        </w:tc>
        <w:tc>
          <w:tcPr>
            <w:tcW w:w="7221" w:type="dxa"/>
            <w:gridSpan w:val="3"/>
            <w:vAlign w:val="center"/>
          </w:tcPr>
          <w:p w14:paraId="71B661EE" w14:textId="68A64ED1" w:rsidR="003E171D" w:rsidRPr="00F844B3" w:rsidRDefault="00A5239B" w:rsidP="006D73B6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반 간식 행사</w:t>
            </w:r>
          </w:p>
        </w:tc>
      </w:tr>
      <w:tr w:rsidR="003E171D" w14:paraId="771DD4E0" w14:textId="77777777" w:rsidTr="006D73B6">
        <w:tc>
          <w:tcPr>
            <w:tcW w:w="2407" w:type="dxa"/>
            <w:shd w:val="clear" w:color="auto" w:fill="DBE5F1" w:themeFill="accent1" w:themeFillTint="33"/>
            <w:vAlign w:val="center"/>
          </w:tcPr>
          <w:p w14:paraId="7E4FFF93" w14:textId="77777777" w:rsidR="003E171D" w:rsidRPr="00F844B3" w:rsidRDefault="003E171D" w:rsidP="006D73B6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작성자</w:t>
            </w:r>
          </w:p>
        </w:tc>
        <w:tc>
          <w:tcPr>
            <w:tcW w:w="2407" w:type="dxa"/>
            <w:vAlign w:val="center"/>
          </w:tcPr>
          <w:p w14:paraId="5E0C93D3" w14:textId="77777777" w:rsidR="003E171D" w:rsidRPr="00F844B3" w:rsidRDefault="003E171D" w:rsidP="006D73B6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전연욱</w:t>
            </w:r>
            <w:proofErr w:type="spellEnd"/>
          </w:p>
        </w:tc>
        <w:tc>
          <w:tcPr>
            <w:tcW w:w="2407" w:type="dxa"/>
            <w:shd w:val="clear" w:color="auto" w:fill="DBE5F1" w:themeFill="accent1" w:themeFillTint="33"/>
            <w:vAlign w:val="center"/>
          </w:tcPr>
          <w:p w14:paraId="238FF55F" w14:textId="77777777" w:rsidR="003E171D" w:rsidRPr="00F844B3" w:rsidRDefault="003E171D" w:rsidP="006D73B6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지역/반</w:t>
            </w:r>
          </w:p>
        </w:tc>
        <w:tc>
          <w:tcPr>
            <w:tcW w:w="2407" w:type="dxa"/>
            <w:vAlign w:val="center"/>
          </w:tcPr>
          <w:p w14:paraId="64C510AE" w14:textId="77777777" w:rsidR="003E171D" w:rsidRPr="00F844B3" w:rsidRDefault="003E171D" w:rsidP="006D73B6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서울/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  <w:t>5</w:t>
            </w: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반</w:t>
            </w:r>
          </w:p>
        </w:tc>
      </w:tr>
      <w:tr w:rsidR="003E171D" w14:paraId="6BF6B555" w14:textId="77777777" w:rsidTr="006D73B6">
        <w:tc>
          <w:tcPr>
            <w:tcW w:w="2407" w:type="dxa"/>
            <w:shd w:val="clear" w:color="auto" w:fill="DBE5F1" w:themeFill="accent1" w:themeFillTint="33"/>
            <w:vAlign w:val="center"/>
          </w:tcPr>
          <w:p w14:paraId="4E7C8445" w14:textId="77777777" w:rsidR="003E171D" w:rsidRPr="00F844B3" w:rsidRDefault="003E171D" w:rsidP="006D73B6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일시</w:t>
            </w:r>
          </w:p>
        </w:tc>
        <w:tc>
          <w:tcPr>
            <w:tcW w:w="7221" w:type="dxa"/>
            <w:gridSpan w:val="3"/>
            <w:vAlign w:val="center"/>
          </w:tcPr>
          <w:p w14:paraId="19EB1E50" w14:textId="19B17301" w:rsidR="003E171D" w:rsidRPr="00F844B3" w:rsidRDefault="003E171D" w:rsidP="006D73B6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2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  <w:t>025.08.</w:t>
            </w:r>
            <w:r w:rsidR="00E46C18"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  <w:t>22</w:t>
            </w:r>
          </w:p>
        </w:tc>
      </w:tr>
      <w:tr w:rsidR="003E171D" w14:paraId="6EDF9F93" w14:textId="77777777" w:rsidTr="006D73B6">
        <w:tc>
          <w:tcPr>
            <w:tcW w:w="2407" w:type="dxa"/>
            <w:shd w:val="clear" w:color="auto" w:fill="DBE5F1" w:themeFill="accent1" w:themeFillTint="33"/>
            <w:vAlign w:val="center"/>
          </w:tcPr>
          <w:p w14:paraId="729768A6" w14:textId="77777777" w:rsidR="003E171D" w:rsidRPr="00F844B3" w:rsidRDefault="003E171D" w:rsidP="006D73B6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참석명단</w:t>
            </w:r>
          </w:p>
        </w:tc>
        <w:tc>
          <w:tcPr>
            <w:tcW w:w="7221" w:type="dxa"/>
            <w:gridSpan w:val="3"/>
            <w:vAlign w:val="center"/>
          </w:tcPr>
          <w:p w14:paraId="3596A25D" w14:textId="77777777" w:rsidR="003E171D" w:rsidRPr="00F844B3" w:rsidRDefault="003E171D" w:rsidP="006D73B6">
            <w:pPr>
              <w:kinsoku w:val="0"/>
              <w:wordWrap/>
              <w:overflowPunct w:val="0"/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전연욱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,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이민엽</w:t>
            </w:r>
            <w:proofErr w:type="spellEnd"/>
          </w:p>
        </w:tc>
      </w:tr>
      <w:tr w:rsidR="003E171D" w14:paraId="632782C6" w14:textId="77777777" w:rsidTr="006D73B6">
        <w:trPr>
          <w:trHeight w:val="1560"/>
        </w:trPr>
        <w:tc>
          <w:tcPr>
            <w:tcW w:w="2407" w:type="dxa"/>
            <w:shd w:val="clear" w:color="auto" w:fill="DBE5F1" w:themeFill="accent1" w:themeFillTint="33"/>
            <w:vAlign w:val="center"/>
          </w:tcPr>
          <w:p w14:paraId="13F9C9C9" w14:textId="77777777" w:rsidR="003E171D" w:rsidRPr="00F844B3" w:rsidRDefault="003E171D" w:rsidP="006D73B6">
            <w:pPr>
              <w:kinsoku w:val="0"/>
              <w:wordWrap/>
              <w:overflowPunct w:val="0"/>
              <w:snapToGrid w:val="0"/>
              <w:spacing w:line="360" w:lineRule="auto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 w:rsidRPr="00F844B3"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회의내용</w:t>
            </w:r>
          </w:p>
        </w:tc>
        <w:tc>
          <w:tcPr>
            <w:tcW w:w="7221" w:type="dxa"/>
            <w:gridSpan w:val="3"/>
            <w:vAlign w:val="center"/>
          </w:tcPr>
          <w:p w14:paraId="70BECF66" w14:textId="4DCD6EEB" w:rsidR="003E171D" w:rsidRPr="00F844B3" w:rsidRDefault="00823D4E" w:rsidP="006D73B6">
            <w:pPr>
              <w:kinsoku w:val="0"/>
              <w:wordWrap/>
              <w:overflowPunct w:val="0"/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반 인원 다수의 간식 요청이 있어,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관련하여 회의를 진행하였고,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 xml:space="preserve">그 결과로 개별포장이 가능하고 상대적으로 오래 보관이 가능한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>간식류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4"/>
                <w:szCs w:val="24"/>
              </w:rPr>
              <w:t xml:space="preserve"> 구매를 결정함.</w:t>
            </w:r>
          </w:p>
        </w:tc>
      </w:tr>
    </w:tbl>
    <w:p w14:paraId="7DD0D68B" w14:textId="77777777" w:rsidR="003E171D" w:rsidRPr="004369E3" w:rsidRDefault="003E171D" w:rsidP="003E171D">
      <w:pPr>
        <w:kinsoku w:val="0"/>
        <w:wordWrap/>
        <w:overflowPunct w:val="0"/>
        <w:snapToGrid w:val="0"/>
        <w:spacing w:line="360" w:lineRule="auto"/>
        <w:ind w:leftChars="500" w:left="1000" w:firstLineChars="500" w:firstLine="1286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상기 본인은 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기입한 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위 내용이 사실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이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며</w:t>
      </w:r>
    </w:p>
    <w:p w14:paraId="4FC392EC" w14:textId="77777777" w:rsidR="003E171D" w:rsidRDefault="003E171D" w:rsidP="003E171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사실이 아닐 경우 삼성청년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S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W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·A</w:t>
      </w:r>
      <w:r>
        <w:rPr>
          <w:rFonts w:ascii="바탕체" w:eastAsia="바탕체" w:hAnsi="바탕체"/>
          <w:b/>
          <w:color w:val="000000"/>
          <w:spacing w:val="-3"/>
          <w:sz w:val="26"/>
          <w:szCs w:val="26"/>
        </w:rPr>
        <w:t>I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아카데미 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규정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에 의해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 처리됨을 동의합니다.</w:t>
      </w:r>
    </w:p>
    <w:p w14:paraId="1CE84E77" w14:textId="77777777" w:rsidR="003E171D" w:rsidRDefault="003E171D" w:rsidP="003E171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1716DFD5" w14:textId="77777777" w:rsidR="003E171D" w:rsidRDefault="003E171D" w:rsidP="003E171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6395B57C" w14:textId="77777777" w:rsidR="003E171D" w:rsidRDefault="003E171D" w:rsidP="003E171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01603E5A" w14:textId="77777777" w:rsidR="003E171D" w:rsidRDefault="003E171D" w:rsidP="003E171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6444B02D" w14:textId="77777777" w:rsidR="003E171D" w:rsidRDefault="003E171D" w:rsidP="003E171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3A279201" w14:textId="77777777" w:rsidR="003E171D" w:rsidRDefault="003E171D" w:rsidP="003E171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1B1905A2" w14:textId="77777777" w:rsidR="003E171D" w:rsidRDefault="003E171D" w:rsidP="003E171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29F9E674" w14:textId="77777777" w:rsidR="003E171D" w:rsidRDefault="003E171D" w:rsidP="003E171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730AB85E" w14:textId="77777777" w:rsidR="003E171D" w:rsidRDefault="003E171D" w:rsidP="003E171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7D4FF23E" w14:textId="77777777" w:rsidR="003E171D" w:rsidRDefault="003E171D" w:rsidP="003E171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7F0D3DB7" w14:textId="77777777" w:rsidR="003E171D" w:rsidRDefault="003E171D" w:rsidP="003E171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3A0585CC" w14:textId="77777777" w:rsidR="003E171D" w:rsidRDefault="003E171D" w:rsidP="003E171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00EAC7BE" w14:textId="77777777" w:rsidR="003E171D" w:rsidRDefault="003E171D" w:rsidP="003E171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49FD7553" w14:textId="77777777" w:rsidR="003E171D" w:rsidRDefault="003E171D" w:rsidP="003E171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1B8ADEED" w14:textId="77777777" w:rsidR="003E171D" w:rsidRDefault="003E171D" w:rsidP="003E171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3996ED02" w14:textId="77777777" w:rsidR="003E171D" w:rsidRDefault="003E171D" w:rsidP="003E171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6E0F476E" w14:textId="77777777" w:rsidR="003E171D" w:rsidRDefault="003E171D" w:rsidP="003E171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5B3441C4" w14:textId="77777777" w:rsidR="003E171D" w:rsidRDefault="003E171D" w:rsidP="003E171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7ECBF150" w14:textId="77777777" w:rsidR="003E171D" w:rsidRDefault="003E171D" w:rsidP="003E171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70F58697" w14:textId="77777777" w:rsidR="003E171D" w:rsidRDefault="003E171D" w:rsidP="003E171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16394ADD" w14:textId="77777777" w:rsidR="003E171D" w:rsidRDefault="003E171D" w:rsidP="003E171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2EF9CB71" w14:textId="77777777" w:rsidR="003E171D" w:rsidRDefault="003E171D" w:rsidP="003E171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3FFE68A5" w14:textId="77777777" w:rsidR="003E171D" w:rsidRDefault="003E171D" w:rsidP="003E171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1E015D6E" w14:textId="77777777" w:rsidR="003E171D" w:rsidRDefault="003E171D" w:rsidP="003E171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356A167C" w14:textId="77777777" w:rsidR="003E171D" w:rsidRPr="009570B7" w:rsidRDefault="003E171D" w:rsidP="003E171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14:paraId="41ED5E80" w14:textId="77777777" w:rsidR="003E171D" w:rsidRDefault="003E171D" w:rsidP="003E171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20</w:t>
      </w:r>
      <w:r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25</w:t>
      </w:r>
      <w:r w:rsidRPr="00E22622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년 </w:t>
      </w:r>
      <w:r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8 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월 </w:t>
      </w:r>
      <w:r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28 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일</w:t>
      </w:r>
    </w:p>
    <w:p w14:paraId="63A40BF8" w14:textId="688658BC" w:rsidR="003E171D" w:rsidRDefault="00FE7D5D">
      <w:pPr>
        <w:widowControl/>
        <w:wordWrap/>
        <w:autoSpaceDE/>
        <w:autoSpaceDN/>
        <w:jc w:val="left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>
        <w:rPr>
          <w:rFonts w:ascii="바탕체" w:eastAsia="바탕체" w:hAnsi="바탕체" w:hint="eastAsia"/>
          <w:b/>
          <w:noProof/>
          <w:color w:val="000000"/>
          <w:spacing w:val="-7"/>
          <w:sz w:val="44"/>
          <w:u w:val="single"/>
        </w:rPr>
        <w:lastRenderedPageBreak/>
        <w:drawing>
          <wp:anchor distT="0" distB="0" distL="114300" distR="114300" simplePos="0" relativeHeight="251663360" behindDoc="1" locked="0" layoutInCell="1" allowOverlap="1" wp14:anchorId="773ED54A" wp14:editId="2DB89554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2438400" cy="5304519"/>
            <wp:effectExtent l="0" t="0" r="0" b="0"/>
            <wp:wrapNone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32"/>
                    <a:stretch/>
                  </pic:blipFill>
                  <pic:spPr bwMode="auto">
                    <a:xfrm>
                      <a:off x="0" y="0"/>
                      <a:ext cx="2452682" cy="5335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58C79C" w14:textId="35FC160F" w:rsidR="008F505C" w:rsidRDefault="00FE7D5D" w:rsidP="00DA3C64">
      <w:pPr>
        <w:kinsoku w:val="0"/>
        <w:wordWrap/>
        <w:overflowPunct w:val="0"/>
        <w:snapToGrid w:val="0"/>
        <w:spacing w:line="369" w:lineRule="auto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>
        <w:rPr>
          <w:rFonts w:ascii="바탕체" w:eastAsia="바탕체" w:hAnsi="바탕체" w:hint="eastAsia"/>
          <w:b/>
          <w:noProof/>
          <w:color w:val="000000"/>
          <w:spacing w:val="-7"/>
          <w:sz w:val="44"/>
          <w:u w:val="single"/>
        </w:rPr>
        <w:drawing>
          <wp:anchor distT="0" distB="0" distL="114300" distR="114300" simplePos="0" relativeHeight="251662336" behindDoc="1" locked="0" layoutInCell="1" allowOverlap="1" wp14:anchorId="61882B16" wp14:editId="3A56620F">
            <wp:simplePos x="0" y="0"/>
            <wp:positionH relativeFrom="margin">
              <wp:align>left</wp:align>
            </wp:positionH>
            <wp:positionV relativeFrom="paragraph">
              <wp:posOffset>4906250</wp:posOffset>
            </wp:positionV>
            <wp:extent cx="4676775" cy="3509405"/>
            <wp:effectExtent l="0" t="0" r="0" b="0"/>
            <wp:wrapNone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50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F505C" w:rsidSect="004B44A0">
      <w:endnotePr>
        <w:numFmt w:val="decimal"/>
      </w:endnotePr>
      <w:pgSz w:w="11906" w:h="16838" w:code="9"/>
      <w:pgMar w:top="1417" w:right="1134" w:bottom="1417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425" w:equalWidth="0">
        <w:col w:w="9638" w:space="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32B80" w14:textId="77777777" w:rsidR="007054DC" w:rsidRDefault="007054DC" w:rsidP="00F64899">
      <w:r>
        <w:separator/>
      </w:r>
    </w:p>
  </w:endnote>
  <w:endnote w:type="continuationSeparator" w:id="0">
    <w:p w14:paraId="3136DF7B" w14:textId="77777777" w:rsidR="007054DC" w:rsidRDefault="007054DC" w:rsidP="00F6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1C4A6" w14:textId="77777777" w:rsidR="007054DC" w:rsidRDefault="007054DC" w:rsidP="00F64899">
      <w:r>
        <w:separator/>
      </w:r>
    </w:p>
  </w:footnote>
  <w:footnote w:type="continuationSeparator" w:id="0">
    <w:p w14:paraId="1924E6C6" w14:textId="77777777" w:rsidR="007054DC" w:rsidRDefault="007054DC" w:rsidP="00F64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27374"/>
    <w:multiLevelType w:val="hybridMultilevel"/>
    <w:tmpl w:val="67467016"/>
    <w:lvl w:ilvl="0" w:tplc="DB608FF6">
      <w:numFmt w:val="bullet"/>
      <w:lvlText w:val="※"/>
      <w:lvlJc w:val="left"/>
      <w:pPr>
        <w:ind w:left="2628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30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68" w:hanging="400"/>
      </w:pPr>
      <w:rPr>
        <w:rFonts w:ascii="Wingdings" w:hAnsi="Wingdings" w:hint="default"/>
      </w:rPr>
    </w:lvl>
  </w:abstractNum>
  <w:abstractNum w:abstractNumId="1" w15:restartNumberingAfterBreak="0">
    <w:nsid w:val="40B77217"/>
    <w:multiLevelType w:val="hybridMultilevel"/>
    <w:tmpl w:val="561CE3CC"/>
    <w:lvl w:ilvl="0" w:tplc="66424BE8">
      <w:start w:val="20"/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600"/>
  <w:characterSpacingControl w:val="doNotCompress"/>
  <w:noLineBreaksAfter w:lang="ko-KR" w:val="(&lt;[`{‘“〈《「『【〔（＜［｛"/>
  <w:noLineBreaksBefore w:lang="ko-KR" w:val="),.&gt;]}’”〉》」』】〕）＞］｝!?、。"/>
  <w:hdr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3CB"/>
    <w:rsid w:val="0001112B"/>
    <w:rsid w:val="00016714"/>
    <w:rsid w:val="00023665"/>
    <w:rsid w:val="00035F94"/>
    <w:rsid w:val="00045B1A"/>
    <w:rsid w:val="0006698C"/>
    <w:rsid w:val="00077286"/>
    <w:rsid w:val="0008604B"/>
    <w:rsid w:val="000931EE"/>
    <w:rsid w:val="000A1B81"/>
    <w:rsid w:val="000A3E2D"/>
    <w:rsid w:val="000A5731"/>
    <w:rsid w:val="000B14B7"/>
    <w:rsid w:val="000B5725"/>
    <w:rsid w:val="000B69D6"/>
    <w:rsid w:val="000C416E"/>
    <w:rsid w:val="000D5950"/>
    <w:rsid w:val="000E3EFD"/>
    <w:rsid w:val="000F1003"/>
    <w:rsid w:val="00103786"/>
    <w:rsid w:val="00104762"/>
    <w:rsid w:val="00105641"/>
    <w:rsid w:val="001201BE"/>
    <w:rsid w:val="00143096"/>
    <w:rsid w:val="00151672"/>
    <w:rsid w:val="00152CFA"/>
    <w:rsid w:val="00161CBB"/>
    <w:rsid w:val="00164492"/>
    <w:rsid w:val="00172E32"/>
    <w:rsid w:val="00183C10"/>
    <w:rsid w:val="00193722"/>
    <w:rsid w:val="001A499C"/>
    <w:rsid w:val="001B37B8"/>
    <w:rsid w:val="001B4B88"/>
    <w:rsid w:val="001B519B"/>
    <w:rsid w:val="001D0150"/>
    <w:rsid w:val="001D4B64"/>
    <w:rsid w:val="001F3E6C"/>
    <w:rsid w:val="001F44AE"/>
    <w:rsid w:val="001F73B0"/>
    <w:rsid w:val="00216F26"/>
    <w:rsid w:val="002227B4"/>
    <w:rsid w:val="00242470"/>
    <w:rsid w:val="00243590"/>
    <w:rsid w:val="002C1922"/>
    <w:rsid w:val="002C1A1F"/>
    <w:rsid w:val="002C5BB5"/>
    <w:rsid w:val="002C5FEA"/>
    <w:rsid w:val="002D07E1"/>
    <w:rsid w:val="002E3E85"/>
    <w:rsid w:val="002E452D"/>
    <w:rsid w:val="002E45EE"/>
    <w:rsid w:val="002F2005"/>
    <w:rsid w:val="003029C6"/>
    <w:rsid w:val="00307B9D"/>
    <w:rsid w:val="00310CC3"/>
    <w:rsid w:val="00321514"/>
    <w:rsid w:val="00324FAE"/>
    <w:rsid w:val="00330AF0"/>
    <w:rsid w:val="00333C96"/>
    <w:rsid w:val="00343CEA"/>
    <w:rsid w:val="00350031"/>
    <w:rsid w:val="0035624B"/>
    <w:rsid w:val="00356325"/>
    <w:rsid w:val="00386284"/>
    <w:rsid w:val="003A0E94"/>
    <w:rsid w:val="003A62D0"/>
    <w:rsid w:val="003C4E88"/>
    <w:rsid w:val="003E0D7B"/>
    <w:rsid w:val="003E171D"/>
    <w:rsid w:val="003E6D0B"/>
    <w:rsid w:val="004165F6"/>
    <w:rsid w:val="004177AB"/>
    <w:rsid w:val="004339FF"/>
    <w:rsid w:val="004369E3"/>
    <w:rsid w:val="00454314"/>
    <w:rsid w:val="004673BD"/>
    <w:rsid w:val="004720A4"/>
    <w:rsid w:val="00476737"/>
    <w:rsid w:val="004800AF"/>
    <w:rsid w:val="004874FE"/>
    <w:rsid w:val="004906A7"/>
    <w:rsid w:val="004B0AA0"/>
    <w:rsid w:val="004B2F16"/>
    <w:rsid w:val="004B44A0"/>
    <w:rsid w:val="004C350B"/>
    <w:rsid w:val="004F0213"/>
    <w:rsid w:val="004F2720"/>
    <w:rsid w:val="004F7E8B"/>
    <w:rsid w:val="00502416"/>
    <w:rsid w:val="0051022E"/>
    <w:rsid w:val="00513A73"/>
    <w:rsid w:val="00514B2F"/>
    <w:rsid w:val="00517037"/>
    <w:rsid w:val="00517B0C"/>
    <w:rsid w:val="00525D87"/>
    <w:rsid w:val="00526E5A"/>
    <w:rsid w:val="0053755A"/>
    <w:rsid w:val="00537C48"/>
    <w:rsid w:val="005421C4"/>
    <w:rsid w:val="005565A5"/>
    <w:rsid w:val="00563953"/>
    <w:rsid w:val="0057380A"/>
    <w:rsid w:val="005C247E"/>
    <w:rsid w:val="005D2113"/>
    <w:rsid w:val="005F284E"/>
    <w:rsid w:val="005F4426"/>
    <w:rsid w:val="005F5480"/>
    <w:rsid w:val="005F7ED0"/>
    <w:rsid w:val="006157C7"/>
    <w:rsid w:val="00622F8C"/>
    <w:rsid w:val="00646B0A"/>
    <w:rsid w:val="00650820"/>
    <w:rsid w:val="006616E7"/>
    <w:rsid w:val="00664A7A"/>
    <w:rsid w:val="00683DF8"/>
    <w:rsid w:val="00687A3D"/>
    <w:rsid w:val="00691228"/>
    <w:rsid w:val="00691B3C"/>
    <w:rsid w:val="00696786"/>
    <w:rsid w:val="006B0EF9"/>
    <w:rsid w:val="006B54BD"/>
    <w:rsid w:val="006C227B"/>
    <w:rsid w:val="00702987"/>
    <w:rsid w:val="007054DC"/>
    <w:rsid w:val="00717F3F"/>
    <w:rsid w:val="00717FBE"/>
    <w:rsid w:val="00733026"/>
    <w:rsid w:val="007370B3"/>
    <w:rsid w:val="007376C4"/>
    <w:rsid w:val="007436AA"/>
    <w:rsid w:val="00745550"/>
    <w:rsid w:val="00773237"/>
    <w:rsid w:val="00773CA6"/>
    <w:rsid w:val="00776E8A"/>
    <w:rsid w:val="007972CB"/>
    <w:rsid w:val="007C49BB"/>
    <w:rsid w:val="007C62DD"/>
    <w:rsid w:val="007D6793"/>
    <w:rsid w:val="007E501B"/>
    <w:rsid w:val="007E579E"/>
    <w:rsid w:val="007F2725"/>
    <w:rsid w:val="00807832"/>
    <w:rsid w:val="00823D4E"/>
    <w:rsid w:val="008523D0"/>
    <w:rsid w:val="00855E29"/>
    <w:rsid w:val="00857F0C"/>
    <w:rsid w:val="008704A0"/>
    <w:rsid w:val="0087778C"/>
    <w:rsid w:val="00886FCE"/>
    <w:rsid w:val="00890240"/>
    <w:rsid w:val="0089640B"/>
    <w:rsid w:val="008A5BD8"/>
    <w:rsid w:val="008B3E50"/>
    <w:rsid w:val="008C4872"/>
    <w:rsid w:val="008C50BE"/>
    <w:rsid w:val="008C5313"/>
    <w:rsid w:val="008E2993"/>
    <w:rsid w:val="008E2DEB"/>
    <w:rsid w:val="008E542F"/>
    <w:rsid w:val="008E616A"/>
    <w:rsid w:val="008F505C"/>
    <w:rsid w:val="008F555B"/>
    <w:rsid w:val="008F5650"/>
    <w:rsid w:val="00901FAE"/>
    <w:rsid w:val="0091650A"/>
    <w:rsid w:val="00916683"/>
    <w:rsid w:val="00921F9F"/>
    <w:rsid w:val="009237F1"/>
    <w:rsid w:val="009343CA"/>
    <w:rsid w:val="00944C26"/>
    <w:rsid w:val="009470F6"/>
    <w:rsid w:val="009570B7"/>
    <w:rsid w:val="00961BF1"/>
    <w:rsid w:val="00961FBC"/>
    <w:rsid w:val="00963646"/>
    <w:rsid w:val="00971864"/>
    <w:rsid w:val="00987C1A"/>
    <w:rsid w:val="00990561"/>
    <w:rsid w:val="009923CB"/>
    <w:rsid w:val="009D4BB2"/>
    <w:rsid w:val="009F415B"/>
    <w:rsid w:val="00A069B9"/>
    <w:rsid w:val="00A1471A"/>
    <w:rsid w:val="00A237B0"/>
    <w:rsid w:val="00A275D4"/>
    <w:rsid w:val="00A27ADD"/>
    <w:rsid w:val="00A3250C"/>
    <w:rsid w:val="00A42D83"/>
    <w:rsid w:val="00A5002C"/>
    <w:rsid w:val="00A51F1C"/>
    <w:rsid w:val="00A5239B"/>
    <w:rsid w:val="00A8401D"/>
    <w:rsid w:val="00A94BF3"/>
    <w:rsid w:val="00AA43A3"/>
    <w:rsid w:val="00AA6A5B"/>
    <w:rsid w:val="00AC6C81"/>
    <w:rsid w:val="00AC7DC1"/>
    <w:rsid w:val="00AD090A"/>
    <w:rsid w:val="00AE0FE8"/>
    <w:rsid w:val="00AE56EC"/>
    <w:rsid w:val="00AE5BE4"/>
    <w:rsid w:val="00AF56F7"/>
    <w:rsid w:val="00B004FC"/>
    <w:rsid w:val="00B037C2"/>
    <w:rsid w:val="00B054D2"/>
    <w:rsid w:val="00B25654"/>
    <w:rsid w:val="00B30D84"/>
    <w:rsid w:val="00B33615"/>
    <w:rsid w:val="00B46A5E"/>
    <w:rsid w:val="00B52F71"/>
    <w:rsid w:val="00B637A2"/>
    <w:rsid w:val="00B72A22"/>
    <w:rsid w:val="00B85A06"/>
    <w:rsid w:val="00B94AC8"/>
    <w:rsid w:val="00BB49FE"/>
    <w:rsid w:val="00BB4C6D"/>
    <w:rsid w:val="00BC40EB"/>
    <w:rsid w:val="00BC5F70"/>
    <w:rsid w:val="00BD24CC"/>
    <w:rsid w:val="00BD5DFE"/>
    <w:rsid w:val="00BE479C"/>
    <w:rsid w:val="00BE5438"/>
    <w:rsid w:val="00C03466"/>
    <w:rsid w:val="00C0349F"/>
    <w:rsid w:val="00C127B7"/>
    <w:rsid w:val="00C2399A"/>
    <w:rsid w:val="00C27061"/>
    <w:rsid w:val="00C42FC0"/>
    <w:rsid w:val="00C62832"/>
    <w:rsid w:val="00C660CC"/>
    <w:rsid w:val="00C719C8"/>
    <w:rsid w:val="00C7540A"/>
    <w:rsid w:val="00C81F65"/>
    <w:rsid w:val="00C912BA"/>
    <w:rsid w:val="00CA3737"/>
    <w:rsid w:val="00CB15D0"/>
    <w:rsid w:val="00D06780"/>
    <w:rsid w:val="00D15B86"/>
    <w:rsid w:val="00D244B3"/>
    <w:rsid w:val="00D24F51"/>
    <w:rsid w:val="00D3443A"/>
    <w:rsid w:val="00D42E7B"/>
    <w:rsid w:val="00D44A15"/>
    <w:rsid w:val="00D529A4"/>
    <w:rsid w:val="00D53608"/>
    <w:rsid w:val="00D56C34"/>
    <w:rsid w:val="00D62891"/>
    <w:rsid w:val="00D7780D"/>
    <w:rsid w:val="00D807EA"/>
    <w:rsid w:val="00D92649"/>
    <w:rsid w:val="00DA3C64"/>
    <w:rsid w:val="00DA62D5"/>
    <w:rsid w:val="00DE67A7"/>
    <w:rsid w:val="00DF1848"/>
    <w:rsid w:val="00E0421F"/>
    <w:rsid w:val="00E05E4F"/>
    <w:rsid w:val="00E1128E"/>
    <w:rsid w:val="00E22622"/>
    <w:rsid w:val="00E26475"/>
    <w:rsid w:val="00E3654F"/>
    <w:rsid w:val="00E439B6"/>
    <w:rsid w:val="00E46C18"/>
    <w:rsid w:val="00E47F27"/>
    <w:rsid w:val="00E52DA8"/>
    <w:rsid w:val="00E7150C"/>
    <w:rsid w:val="00E7389B"/>
    <w:rsid w:val="00E811FF"/>
    <w:rsid w:val="00E869B9"/>
    <w:rsid w:val="00E8719F"/>
    <w:rsid w:val="00E96C79"/>
    <w:rsid w:val="00EA74CE"/>
    <w:rsid w:val="00EB0F68"/>
    <w:rsid w:val="00EC58DC"/>
    <w:rsid w:val="00ED2003"/>
    <w:rsid w:val="00EF184F"/>
    <w:rsid w:val="00EF1D78"/>
    <w:rsid w:val="00EF572E"/>
    <w:rsid w:val="00F03B98"/>
    <w:rsid w:val="00F04665"/>
    <w:rsid w:val="00F15A1D"/>
    <w:rsid w:val="00F503B9"/>
    <w:rsid w:val="00F534B9"/>
    <w:rsid w:val="00F5576A"/>
    <w:rsid w:val="00F62030"/>
    <w:rsid w:val="00F64899"/>
    <w:rsid w:val="00F729E5"/>
    <w:rsid w:val="00F75204"/>
    <w:rsid w:val="00F77C94"/>
    <w:rsid w:val="00F84359"/>
    <w:rsid w:val="00F844B3"/>
    <w:rsid w:val="00F90971"/>
    <w:rsid w:val="00FA6E8E"/>
    <w:rsid w:val="00FC6336"/>
    <w:rsid w:val="00FD43B5"/>
    <w:rsid w:val="00FE2710"/>
    <w:rsid w:val="00FE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06467DD3"/>
  <w15:docId w15:val="{26EDD46A-7125-4126-A226-2CE92F76F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3B5"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7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64899"/>
    <w:rPr>
      <w:rFonts w:ascii="바탕" w:cs="바탕"/>
      <w:szCs w:val="20"/>
    </w:rPr>
  </w:style>
  <w:style w:type="paragraph" w:styleId="a5">
    <w:name w:val="footer"/>
    <w:basedOn w:val="a"/>
    <w:link w:val="Char0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64899"/>
    <w:rPr>
      <w:rFonts w:ascii="바탕" w:cs="바탕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EA74C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A74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1F73B0"/>
  </w:style>
  <w:style w:type="character" w:customStyle="1" w:styleId="Char2">
    <w:name w:val="날짜 Char"/>
    <w:basedOn w:val="a0"/>
    <w:link w:val="a7"/>
    <w:uiPriority w:val="99"/>
    <w:semiHidden/>
    <w:rsid w:val="001F73B0"/>
    <w:rPr>
      <w:rFonts w:ascii="바탕" w:cs="바탕"/>
      <w:szCs w:val="20"/>
    </w:rPr>
  </w:style>
  <w:style w:type="paragraph" w:styleId="a8">
    <w:name w:val="Normal (Web)"/>
    <w:basedOn w:val="a"/>
    <w:uiPriority w:val="99"/>
    <w:semiHidden/>
    <w:unhideWhenUsed/>
    <w:rsid w:val="007370B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307B9D"/>
    <w:pPr>
      <w:ind w:leftChars="400" w:left="800"/>
    </w:pPr>
  </w:style>
  <w:style w:type="table" w:customStyle="1" w:styleId="2">
    <w:name w:val="표 구분선2"/>
    <w:basedOn w:val="a1"/>
    <w:next w:val="a3"/>
    <w:uiPriority w:val="39"/>
    <w:rsid w:val="00BB4C6D"/>
    <w:pPr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A802-540B-42BA-A452-F09987827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NT-325</dc:creator>
  <cp:lastModifiedBy>SSAFY</cp:lastModifiedBy>
  <cp:revision>17</cp:revision>
  <cp:lastPrinted>2019-01-24T04:55:00Z</cp:lastPrinted>
  <dcterms:created xsi:type="dcterms:W3CDTF">2023-07-07T05:21:00Z</dcterms:created>
  <dcterms:modified xsi:type="dcterms:W3CDTF">2025-08-29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